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CE" w:rsidRDefault="002E46CE" w:rsidP="00F046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095DC9" w:rsidRDefault="00095DC9" w:rsidP="00095D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ВСКОГО СЕЛЬСКОГО ПОСЕЛЕНИЯ</w:t>
      </w:r>
    </w:p>
    <w:p w:rsidR="00095DC9" w:rsidRDefault="00095DC9" w:rsidP="00095D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ВСКОГО РАЙОНА</w:t>
      </w:r>
    </w:p>
    <w:p w:rsidR="00095DC9" w:rsidRDefault="00095DC9" w:rsidP="00095D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ОЙ ОБЛАСТИ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</w:t>
      </w:r>
    </w:p>
    <w:p w:rsidR="00095DC9" w:rsidRDefault="00095DC9" w:rsidP="00095DC9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3</w:t>
      </w:r>
    </w:p>
    <w:p w:rsidR="00095DC9" w:rsidRDefault="001974BE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29»  января   2015</w:t>
      </w:r>
      <w:r w:rsidR="00095DC9">
        <w:rPr>
          <w:rFonts w:ascii="Times New Roman" w:hAnsi="Times New Roman" w:cs="Times New Roman"/>
          <w:sz w:val="28"/>
        </w:rPr>
        <w:t>г.                                                                    с</w:t>
      </w:r>
      <w:proofErr w:type="gramStart"/>
      <w:r w:rsidR="00095DC9">
        <w:rPr>
          <w:rFonts w:ascii="Times New Roman" w:hAnsi="Times New Roman" w:cs="Times New Roman"/>
          <w:sz w:val="28"/>
        </w:rPr>
        <w:t>.Д</w:t>
      </w:r>
      <w:proofErr w:type="gramEnd"/>
      <w:r w:rsidR="00095DC9">
        <w:rPr>
          <w:rFonts w:ascii="Times New Roman" w:hAnsi="Times New Roman" w:cs="Times New Roman"/>
          <w:sz w:val="28"/>
        </w:rPr>
        <w:t>убовское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авил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распорядка Администрации 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сельского поселения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, способствующих эффективному труду, рациональному использованию рабочего времени, укреплению трудовой дисциплины и в соответствии со </w:t>
      </w:r>
      <w:hyperlink r:id="rId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89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1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r:id="rId8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Администрации Дубовского сельского посел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иложение)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пециалисту 1 категории по правовой, кадровой, архивной работе и регистрационному учету ознакомить работников Администрации Дубовского сельского поселения с </w:t>
      </w:r>
      <w:hyperlink r:id="rId9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Администрации Дубовского сельского поселени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095DC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Дубовского</w:t>
      </w: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В.Свинтух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.</w:t>
      </w:r>
    </w:p>
    <w:p w:rsidR="00095DC9" w:rsidRDefault="00095DC9" w:rsidP="00095DC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из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Л.В.</w:t>
      </w:r>
    </w:p>
    <w:p w:rsidR="00095DC9" w:rsidRDefault="00095DC9" w:rsidP="00095DC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-16-48</w:t>
      </w: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риложение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  распоряжению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Администрации Дубовского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ельского поселения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от  29.01.2015 </w:t>
      </w:r>
      <w:r>
        <w:rPr>
          <w:rFonts w:ascii="Times New Roman" w:hAnsi="Times New Roman" w:cs="Times New Roman"/>
          <w:color w:val="000000"/>
          <w:sz w:val="20"/>
          <w:szCs w:val="20"/>
        </w:rPr>
        <w:t>№  3</w:t>
      </w: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</w:t>
      </w:r>
    </w:p>
    <w:p w:rsidR="00095DC9" w:rsidRDefault="00095DC9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его трудового распорядка</w:t>
      </w:r>
    </w:p>
    <w:p w:rsidR="00095DC9" w:rsidRDefault="00095DC9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Дубовского сельского поселения</w:t>
      </w:r>
    </w:p>
    <w:p w:rsidR="00095DC9" w:rsidRDefault="00095DC9" w:rsidP="00095D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авила внутреннего трудового распорядка Администрации Дубовского сельского посел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о тексту - Правила) разработаны в соответствии с Трудовым </w:t>
      </w:r>
      <w:hyperlink r:id="rId1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2.03.2007 N 25-ФЗ "О муниципальной службе в Российской Федерации", Областным </w:t>
      </w:r>
      <w:hyperlink r:id="rId1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9.10.2007 N 786-ЗС "О муниципальной службе в Ростовской области" и иными нормативными правовыми актами, содержащими нормы трудового прав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авила регламентируют порядок приема и увольнения работников Администрации Дубовского сельского поселения, права, обязанности и ответственность сторон трудовых отношений, режим работы, время отдыха, применяемые к работникам Администрации Дубовского сельского поселения меры поощрения и взыскания, а также иные вопросы регулирования трудовых отношений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, и осуществляющие техническое обеспечение деятельности Администрации Дубовского сельского поселения, обслуживающий персонал. Работодатель – Глава Дубовского сельского поселения, действующий на основании </w:t>
      </w:r>
      <w:hyperlink r:id="rId1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"Дубовское сельское поселение", наделенный правом заключать трудовые договоры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ием и увольнение Работников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рием и увольнение Работников осуществляется в соответствии с Трудовым </w:t>
      </w:r>
      <w:hyperlink r:id="rId14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м </w:t>
      </w:r>
      <w:hyperlink r:id="rId15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3.2007 N 25-ФЗ "О муниципальной службе в Российской Федерации"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сновные права и обязанности Работодател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аботодатель имеет право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ощрять Работников за добросовестный эффективный труд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должностные инструкции Работников в соответствии с действующи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акты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нять иные обязанности, предусмотренные трудовым законодательством, иными нормативными правовыми актами, содержащи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ы трудового права, локальными нормативными актами и трудовыми договорам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сновные права и обязанности Работник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ботник имеет пра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место, соответствующе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ую подготовку, переподготовку и повышение своей квалификаци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ые права, предусмотренные Трудовым </w:t>
      </w:r>
      <w:hyperlink r:id="rId2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ботник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Правил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ет ответственность за сохранность этого имущества)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ять корректность и внимательность в обращении с гражданами и представителями организаци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держиваться манеры поведения и стиля одежд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ому общени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лужебный телефон для междугородних переговоров в личных целях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иные обязанности, предусмотренные Трудовым </w:t>
      </w:r>
      <w:hyperlink r:id="rId22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рганизация рабочего времени и времени отдых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Работникам устанавливается пятидневная рабочая неделя с выходными днями (суббота, воскресенье), а также следующее время начала, окончания работы и перерыва для отдыха и пит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чало работы – 9 часов 00 минут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рыв для отдыха и питания - с 13.00 до 14.00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кончание работы:  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женщин - 17 часов 12 минут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мужчин – 18 часов 00 минут.</w:t>
      </w:r>
    </w:p>
    <w:p w:rsidR="00095DC9" w:rsidRDefault="00095DC9" w:rsidP="00095D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Учет отработанного времени работников Администрации Дубовского сельского поселения производит  специалист 1 категории по правовой, кадровой, архивной работе и регистрационному учету Администрации Дубовского  сельского пос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– специалист 1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и по кадровой работе) путем заполнения табеля учета рабочего времени. Табель учета  отработанного времени подписывается специалистом 1 категории по кадровой работе, Главой Дубовского сельского поселения и передается в сектор  экономики и финансов Администрации  Дубовского сельского поселения 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Для Главы Дубовского сельского поселения, муниципальных служащих и водителя легкового автомобиля администрации Дубовского сельского поселения установлен особый режим работы (ненормированный рабочий день). Ненормированный рабочий день -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для них продолжительности рабочего времени. Право привлечения Работника к выполнению трудовых функций за пределами нормальной продолжительности рабочего времени предоставляется  Главе Дубовского сельского поселения по представлению непосредственного руководител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Главе Дубовского сельского поселения, муниципальным служащим устанавливается ежегодный дополнительный оплачиваемый отпуск за ненормированный рабочий день в размерах, установленных </w:t>
      </w:r>
      <w:hyperlink r:id="rId2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решение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я депутатов  Дубовского сельского поселени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. 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. График отпусков составляется  специалист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 по кадровой работе и  утверждается Главой Дубовского сельского поселени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Иные вопросы, относящиеся к предоставлению ежегодных оплачиваемых отпусков, регулируются в соответствии с действующим законодательством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орядок выплаты заработной платы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Заработная плата Работникам выплачивается не реже чем два раза в месяц в следующие срок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вая часть - не позднее 16 числа текущего месяц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торая часть - не позднее 02 числа следующего месяц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тветственность сторон трудового договор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За нарушение Правил стороны, заключившие трудовой договор, несут ответственность в соответствии с Трудовым </w:t>
      </w:r>
      <w:hyperlink r:id="rId24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оощрения за труд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К Работнику могут применяться следующие виды поощрений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учение единовременного денежного вознаграж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 с единовременным денежным вознаграждение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ценным подарк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 поощрения, устанавливаемые правовыми актами органов местного самоуправления в соответствии с федеральными и областными законам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Дисциплинарные взыска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За совершение дисциплинарного проступка, то есть неисполнение или ненадлежащее исполнение Работником возложенных на него должностных обязанностей, могут налагаться дисциплинарные взыск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муниципальных служащих - предусмотренные </w:t>
      </w:r>
      <w:hyperlink r:id="rId25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иных работников - предусмотренные Трудовым </w:t>
      </w:r>
      <w:hyperlink r:id="rId26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. При наложении дисциплинарного взыскания должны учитываться тяжесть совершенного проступка и обстоятельства, при котором он был совершен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. Порядок применения и обжалования дисциплинарного взыскания устанавливается федеральным законом.</w:t>
      </w:r>
    </w:p>
    <w:p w:rsidR="00095DC9" w:rsidRDefault="00095DC9" w:rsidP="00095DC9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о:</w:t>
      </w: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 правовой, кадровой,</w:t>
      </w: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рхивной работе и регистрационному учету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В.Сизова</w:t>
      </w:r>
      <w:proofErr w:type="spellEnd"/>
    </w:p>
    <w:p w:rsidR="00095DC9" w:rsidRDefault="00095DC9" w:rsidP="00095DC9">
      <w:pPr>
        <w:spacing w:after="0"/>
        <w:jc w:val="both"/>
        <w:rPr>
          <w:color w:val="000000"/>
          <w:sz w:val="24"/>
          <w:szCs w:val="24"/>
        </w:rPr>
      </w:pPr>
    </w:p>
    <w:p w:rsidR="00095DC9" w:rsidRDefault="00095DC9" w:rsidP="00095DC9">
      <w:pPr>
        <w:spacing w:after="0"/>
      </w:pPr>
    </w:p>
    <w:sectPr w:rsidR="00095DC9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1BD"/>
    <w:rsid w:val="000001DE"/>
    <w:rsid w:val="000019D4"/>
    <w:rsid w:val="00002D1F"/>
    <w:rsid w:val="000047BB"/>
    <w:rsid w:val="000060A9"/>
    <w:rsid w:val="00011DC9"/>
    <w:rsid w:val="000140A8"/>
    <w:rsid w:val="0002390A"/>
    <w:rsid w:val="00062596"/>
    <w:rsid w:val="000640C6"/>
    <w:rsid w:val="00080409"/>
    <w:rsid w:val="00095643"/>
    <w:rsid w:val="00095DC9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78C4"/>
    <w:rsid w:val="00193E7C"/>
    <w:rsid w:val="001974BE"/>
    <w:rsid w:val="001A30E6"/>
    <w:rsid w:val="001A767D"/>
    <w:rsid w:val="001B0F97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3D81"/>
    <w:rsid w:val="00222F4D"/>
    <w:rsid w:val="002252F7"/>
    <w:rsid w:val="0023075C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8114F"/>
    <w:rsid w:val="00287967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92BB0"/>
    <w:rsid w:val="004A064A"/>
    <w:rsid w:val="004B336C"/>
    <w:rsid w:val="004C37DE"/>
    <w:rsid w:val="004D1A4E"/>
    <w:rsid w:val="004D4891"/>
    <w:rsid w:val="004E2BE2"/>
    <w:rsid w:val="004E2D96"/>
    <w:rsid w:val="0051259E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75DE"/>
    <w:rsid w:val="005B5257"/>
    <w:rsid w:val="005C1602"/>
    <w:rsid w:val="005C55A3"/>
    <w:rsid w:val="005D0259"/>
    <w:rsid w:val="005E1D45"/>
    <w:rsid w:val="005F1D12"/>
    <w:rsid w:val="005F2663"/>
    <w:rsid w:val="005F40F6"/>
    <w:rsid w:val="00601687"/>
    <w:rsid w:val="00615F92"/>
    <w:rsid w:val="006269D6"/>
    <w:rsid w:val="00631940"/>
    <w:rsid w:val="00643D5B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F1291"/>
    <w:rsid w:val="008F3DD4"/>
    <w:rsid w:val="008F6FE0"/>
    <w:rsid w:val="009159B7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B201E"/>
    <w:rsid w:val="009B5C00"/>
    <w:rsid w:val="009B779A"/>
    <w:rsid w:val="009B7D02"/>
    <w:rsid w:val="009C368E"/>
    <w:rsid w:val="009C6EA9"/>
    <w:rsid w:val="009C7DDF"/>
    <w:rsid w:val="009D7491"/>
    <w:rsid w:val="00A070AE"/>
    <w:rsid w:val="00A12423"/>
    <w:rsid w:val="00A36EFB"/>
    <w:rsid w:val="00A45989"/>
    <w:rsid w:val="00A8265B"/>
    <w:rsid w:val="00A90372"/>
    <w:rsid w:val="00A91574"/>
    <w:rsid w:val="00A9240D"/>
    <w:rsid w:val="00A96991"/>
    <w:rsid w:val="00AA6C23"/>
    <w:rsid w:val="00AB5904"/>
    <w:rsid w:val="00AD1A1C"/>
    <w:rsid w:val="00AE6099"/>
    <w:rsid w:val="00B00DF7"/>
    <w:rsid w:val="00B02CEA"/>
    <w:rsid w:val="00B14AAB"/>
    <w:rsid w:val="00B2402D"/>
    <w:rsid w:val="00B3543A"/>
    <w:rsid w:val="00B35D91"/>
    <w:rsid w:val="00B46413"/>
    <w:rsid w:val="00B54E6B"/>
    <w:rsid w:val="00BB4049"/>
    <w:rsid w:val="00BB48D6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529F6"/>
    <w:rsid w:val="00D5346B"/>
    <w:rsid w:val="00D70626"/>
    <w:rsid w:val="00D82EE7"/>
    <w:rsid w:val="00D8564A"/>
    <w:rsid w:val="00DA396E"/>
    <w:rsid w:val="00DB468C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D55E2"/>
    <w:rsid w:val="00ED638F"/>
    <w:rsid w:val="00ED6731"/>
    <w:rsid w:val="00EF5B07"/>
    <w:rsid w:val="00EF7DAF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3" Type="http://schemas.openxmlformats.org/officeDocument/2006/relationships/hyperlink" Target="consultantplus://offline/ref=9935A6CC0C3320AA24E72D5B460C7102C74532C340E84C4DBF23E7790DAFF7B303B37776215C930E838148o5x8H" TargetMode="External"/><Relationship Id="rId18" Type="http://schemas.openxmlformats.org/officeDocument/2006/relationships/hyperlink" Target="consultantplus://offline/ref=9935A6CC0C3320AA24E72D5854602E07C04E64CA42ED4F1EE17CBC245AoAx6H" TargetMode="External"/><Relationship Id="rId26" Type="http://schemas.openxmlformats.org/officeDocument/2006/relationships/hyperlink" Target="consultantplus://offline/ref=9935A6CC0C3320AA24E72D5854602E07C04E64CA42ED4F1EE17CBC245AoAx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5A6CC0C3320AA24E72D5854602E07C04E64CA42ED4F1EE17CBC245AoAx6H" TargetMode="External"/><Relationship Id="rId7" Type="http://schemas.openxmlformats.org/officeDocument/2006/relationships/hyperlink" Target="consultantplus://offline/ref=9935A6CC0C3320AA24E72D5854602E07C04E64CA42ED4F1EE17CBC245AA6FDE444FC2E326Co5x8H" TargetMode="External"/><Relationship Id="rId12" Type="http://schemas.openxmlformats.org/officeDocument/2006/relationships/hyperlink" Target="consultantplus://offline/ref=9935A6CC0C3320AA24E72D5B460C7102C74532C340E9454DBC23E7790DAFF7B3o0x3H" TargetMode="External"/><Relationship Id="rId17" Type="http://schemas.openxmlformats.org/officeDocument/2006/relationships/hyperlink" Target="consultantplus://offline/ref=9935A6CC0C3320AA24E72D5854602E07C04E64CA42ED4F1EE17CBC245AoAx6H" TargetMode="External"/><Relationship Id="rId25" Type="http://schemas.openxmlformats.org/officeDocument/2006/relationships/hyperlink" Target="consultantplus://offline/ref=9935A6CC0C3320AA24E72D5854602E07C9476BCC47E51214E925B0265DA9A2F343B52235655390o0x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20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A6CC0C3320AA24E72D5854602E07C04E64CA42ED4F1EE17CBC245AA6FDE444FC2E326Co5x2H" TargetMode="External"/><Relationship Id="rId11" Type="http://schemas.openxmlformats.org/officeDocument/2006/relationships/hyperlink" Target="consultantplus://offline/ref=9935A6CC0C3320AA24E72D5854602E07C9476BCC47E51214E925B026o5xDH" TargetMode="External"/><Relationship Id="rId24" Type="http://schemas.openxmlformats.org/officeDocument/2006/relationships/hyperlink" Target="consultantplus://offline/ref=9935A6CC0C3320AA24E72D5854602E07C04E64CA42ED4F1EE17CBC245Ao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9476BCC47E51214E925B026o5xDH" TargetMode="External"/><Relationship Id="rId23" Type="http://schemas.openxmlformats.org/officeDocument/2006/relationships/hyperlink" Target="consultantplus://offline/ref=9935A6CC0C3320AA24E72D5B460C7102C74532C340E7454FB823E7790DAFF7B3o0x3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935A6CC0C3320AA24E72D5854602E07C04E64CA42ED4F1EE17CBC245AoAx6H" TargetMode="External"/><Relationship Id="rId19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4" Type="http://schemas.openxmlformats.org/officeDocument/2006/relationships/hyperlink" Target="consultantplus://offline/ref=9935A6CC0C3320AA24E72D5854602E07C04E64CA42ED4F1EE17CBC245AoAx6H" TargetMode="External"/><Relationship Id="rId22" Type="http://schemas.openxmlformats.org/officeDocument/2006/relationships/hyperlink" Target="consultantplus://offline/ref=9935A6CC0C3320AA24E72D5854602E07C04E64CA42ED4F1EE17CBC245AoAx6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732-082D-4B7A-9080-094D9D0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5-02-02T13:59:00Z</cp:lastPrinted>
  <dcterms:created xsi:type="dcterms:W3CDTF">2012-02-01T12:12:00Z</dcterms:created>
  <dcterms:modified xsi:type="dcterms:W3CDTF">2015-02-02T13:59:00Z</dcterms:modified>
</cp:coreProperties>
</file>